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1E" w:rsidRPr="007C1802" w:rsidRDefault="008F621E" w:rsidP="00FF583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1CE3" w:rsidRPr="007C1802" w:rsidRDefault="00041CE3" w:rsidP="00FF5832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09FB" w:rsidRDefault="00F709FB" w:rsidP="00FF583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Развитие </w:t>
      </w:r>
      <w:r w:rsidR="00A63220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ого образования</w:t>
      </w:r>
    </w:p>
    <w:p w:rsidR="00DF5626" w:rsidRPr="007C1802" w:rsidRDefault="00F709FB" w:rsidP="00FF583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5626" w:rsidRPr="007C1802">
        <w:rPr>
          <w:rFonts w:ascii="Times New Roman" w:eastAsia="TimesNewRomanPSMT-Identity-H" w:hAnsi="Times New Roman" w:cs="Times New Roman"/>
          <w:b/>
          <w:sz w:val="28"/>
          <w:szCs w:val="28"/>
        </w:rPr>
        <w:t>физкульту</w:t>
      </w:r>
      <w:r w:rsidR="00974E28" w:rsidRPr="007C1802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рно-спортивной </w:t>
      </w:r>
      <w:r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направленности </w:t>
      </w:r>
      <w:r w:rsidR="00200191" w:rsidRPr="007C1802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</w:t>
      </w:r>
    </w:p>
    <w:p w:rsidR="002959B7" w:rsidRPr="007C1802" w:rsidRDefault="002959B7" w:rsidP="00FF583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DE376D" w:rsidRDefault="003D5461" w:rsidP="003D54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t>Корженко Елена Олеговна</w:t>
      </w:r>
    </w:p>
    <w:p w:rsidR="003D5461" w:rsidRDefault="003D5461" w:rsidP="003D54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Директор МУ </w:t>
      </w:r>
      <w:proofErr w:type="gramStart"/>
      <w:r>
        <w:rPr>
          <w:rFonts w:ascii="Times New Roman" w:eastAsia="TimesNewRomanPSMT-Identity-H" w:hAnsi="Times New Roman" w:cs="Times New Roman"/>
          <w:b/>
          <w:sz w:val="28"/>
          <w:szCs w:val="28"/>
        </w:rPr>
        <w:t>ДО</w:t>
      </w:r>
      <w:proofErr w:type="gramEnd"/>
    </w:p>
    <w:p w:rsidR="003D5461" w:rsidRDefault="003D5461" w:rsidP="003D54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« Центр развития дополнительного</w:t>
      </w:r>
    </w:p>
    <w:p w:rsidR="003D5461" w:rsidRPr="007C1802" w:rsidRDefault="003D5461" w:rsidP="003D54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образования </w:t>
      </w:r>
      <w:proofErr w:type="spellStart"/>
      <w:r>
        <w:rPr>
          <w:rFonts w:ascii="Times New Roman" w:eastAsia="TimesNewRomanPSMT-Identity-H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eastAsia="TimesNewRomanPSMT-Identity-H" w:hAnsi="Times New Roman" w:cs="Times New Roman"/>
          <w:b/>
          <w:sz w:val="28"/>
          <w:szCs w:val="28"/>
        </w:rPr>
        <w:t>. Новые Бурасы</w:t>
      </w:r>
      <w:bookmarkStart w:id="0" w:name="_GoBack"/>
      <w:bookmarkEnd w:id="0"/>
    </w:p>
    <w:p w:rsidR="00E20A79" w:rsidRPr="00452DA0" w:rsidRDefault="00E20A79" w:rsidP="00FF58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им из </w:t>
      </w:r>
      <w:proofErr w:type="gramStart"/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оров, влияющих на формирование здоровья является</w:t>
      </w:r>
      <w:proofErr w:type="gramEnd"/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зическая культура, двигательная активность. 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 xml:space="preserve">В последнее время малоподвижный образ жизни, постоянное пользование мобильных устройств, компьютера отрицательно влияет на здоровье и психику детей. </w:t>
      </w:r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сформируются 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>специальные навыки</w:t>
      </w:r>
      <w:r w:rsidRPr="00452DA0">
        <w:rPr>
          <w:rFonts w:ascii="Times New Roman" w:eastAsia="TimesNewRomanPSMT-Identity-H" w:hAnsi="Times New Roman" w:cs="Times New Roman"/>
          <w:b/>
          <w:sz w:val="28"/>
          <w:szCs w:val="28"/>
        </w:rPr>
        <w:t>,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 xml:space="preserve"> как умение определять степень опасности, принять меры самостраховки. </w:t>
      </w:r>
    </w:p>
    <w:p w:rsidR="00E20A79" w:rsidRPr="00452DA0" w:rsidRDefault="00E20A79" w:rsidP="00FF58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роки физической культуры не компенсируют недостаточность двигательной активности школьников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ледние года идет рост заболеваний: органов зрения,  центральной нервной системы, сердечн</w:t>
      </w:r>
      <w:proofErr w:type="gramStart"/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удистой системы. Наблюдается повышение элементарно-зависимых заболеваний: недостаток массы тела, анемия, ожирение, органов пищеварения, кожи и подкожной жировой клетчатки, сахарный диабет.  </w:t>
      </w:r>
    </w:p>
    <w:p w:rsidR="00E20A79" w:rsidRDefault="00E20A79" w:rsidP="00FF58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улярные занятия спортом и физической культурой являются наиболее эффективным средством охраны и укрепления здоровья. 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 xml:space="preserve">Все эти факторы определяют </w:t>
      </w:r>
      <w:r w:rsidRPr="008D5FE3">
        <w:rPr>
          <w:rFonts w:ascii="Times New Roman" w:eastAsia="TimesNewRomanPSMT-Identity-H" w:hAnsi="Times New Roman" w:cs="Times New Roman"/>
          <w:sz w:val="28"/>
          <w:szCs w:val="28"/>
        </w:rPr>
        <w:t>а</w:t>
      </w:r>
      <w:r w:rsidRPr="008D5FE3">
        <w:rPr>
          <w:rFonts w:ascii="Times New Roman" w:hAnsi="Times New Roman" w:cs="Times New Roman"/>
          <w:iCs/>
          <w:sz w:val="28"/>
          <w:szCs w:val="28"/>
        </w:rPr>
        <w:t>ктуальность проблемы дальнейшего</w:t>
      </w:r>
      <w:r w:rsidRPr="00452D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2DA0">
        <w:rPr>
          <w:rFonts w:ascii="Times New Roman" w:hAnsi="Times New Roman" w:cs="Times New Roman"/>
          <w:sz w:val="28"/>
          <w:szCs w:val="28"/>
        </w:rPr>
        <w:t xml:space="preserve">развития и расширения 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 xml:space="preserve">деятельности  системы дополнительного образования детей в области физической культуры и спорта. </w:t>
      </w:r>
    </w:p>
    <w:p w:rsidR="00C422CE" w:rsidRPr="00452DA0" w:rsidRDefault="00C422CE" w:rsidP="00C42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A0">
        <w:rPr>
          <w:rFonts w:ascii="Times New Roman" w:hAnsi="Times New Roman" w:cs="Times New Roman"/>
          <w:sz w:val="28"/>
          <w:szCs w:val="28"/>
        </w:rPr>
        <w:t xml:space="preserve">Однако процесс организации дополнительного образования  – это комплекс мероприятий, связанных с анализом нынешнего состояния деятельности дополнительного образования в области </w:t>
      </w:r>
      <w:proofErr w:type="spellStart"/>
      <w:r w:rsidRPr="00452DA0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452DA0">
        <w:rPr>
          <w:rFonts w:ascii="Times New Roman" w:hAnsi="Times New Roman" w:cs="Times New Roman"/>
          <w:sz w:val="28"/>
          <w:szCs w:val="28"/>
        </w:rPr>
        <w:t>, выбором оптимального варианта организации образования, проектированием развития</w:t>
      </w:r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ско-юношеского спорта</w:t>
      </w:r>
      <w:r w:rsidRPr="00452DA0">
        <w:rPr>
          <w:rFonts w:ascii="Times New Roman" w:hAnsi="Times New Roman" w:cs="Times New Roman"/>
          <w:sz w:val="28"/>
          <w:szCs w:val="28"/>
        </w:rPr>
        <w:t xml:space="preserve">, приемов и методов расширения деятельности </w:t>
      </w:r>
      <w:r w:rsidRPr="00452DA0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их внедрением и последующей корректировкой по мере изменения организационно-технических условий.</w:t>
      </w:r>
    </w:p>
    <w:p w:rsidR="00C422CE" w:rsidRPr="00452DA0" w:rsidRDefault="00C422CE" w:rsidP="00C422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DA0">
        <w:rPr>
          <w:rFonts w:ascii="Times New Roman" w:hAnsi="Times New Roman" w:cs="Times New Roman"/>
          <w:sz w:val="28"/>
          <w:szCs w:val="28"/>
        </w:rPr>
        <w:t>На сущность и содержание процесса</w:t>
      </w:r>
      <w:r w:rsidRPr="0045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DA0">
        <w:rPr>
          <w:rFonts w:ascii="Times New Roman" w:hAnsi="Times New Roman" w:cs="Times New Roman"/>
          <w:sz w:val="28"/>
          <w:szCs w:val="28"/>
        </w:rPr>
        <w:t>организации деятельности дополнительного образования в области физической культуры и спорта и реализации дополнительных образовательных программ существуют различные методы, формы. Так, например, внеурочная деятельность по ФГОС в общеобразовательных школах. Главной целью внеурочной деятельности является решение задач воспитания и социализации детей. В процессе внеурочной деятельности формируются универсальные учебные действия (УУД) по основным направлениям развития личности: духовно-нравственное; социальное; общеинтеллектуальное; общекультурное; спортивно-оздоровительное.</w:t>
      </w:r>
    </w:p>
    <w:p w:rsidR="00C53FCD" w:rsidRPr="00452DA0" w:rsidRDefault="00A434D2" w:rsidP="00C422CE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C53FCD"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я расширения и систематизации работы дополнительного образования детей в области физической культуры и спорта целесообразно будет использо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урочные </w:t>
      </w:r>
      <w:r w:rsidR="00C53FCD"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ы  для реализации дополнительных общеразвивающих, предпрофессиональных программ под руководством ДЮСШ. </w:t>
      </w:r>
    </w:p>
    <w:p w:rsidR="00C53FCD" w:rsidRPr="00452DA0" w:rsidRDefault="00C53FCD" w:rsidP="00C5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ЮСШ </w:t>
      </w:r>
      <w:proofErr w:type="gramStart"/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вляясь опорным центром дополнительного образования в области </w:t>
      </w:r>
      <w:proofErr w:type="spellStart"/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>ФКиС</w:t>
      </w:r>
      <w:proofErr w:type="spellEnd"/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удет курировать работу специалистов</w:t>
      </w:r>
      <w:proofErr w:type="gramEnd"/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>, ч</w:t>
      </w:r>
      <w:r w:rsidRPr="0045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 приведет в</w:t>
      </w:r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вершенствовании системы управления ДЮС </w:t>
      </w:r>
      <w:r w:rsidR="00A434D2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Pr="00452D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стах </w:t>
      </w:r>
      <w:r w:rsidRPr="00452DA0">
        <w:rPr>
          <w:rFonts w:ascii="Times New Roman" w:eastAsia="Times New Roman" w:hAnsi="Times New Roman" w:cs="Times New Roman"/>
          <w:sz w:val="28"/>
          <w:szCs w:val="28"/>
        </w:rPr>
        <w:t xml:space="preserve">реализации дополнительной  общеобразовательной программы по общеобразовательным учреждениям улуса, которое является одним из мер реализации концепции. </w:t>
      </w:r>
    </w:p>
    <w:p w:rsidR="00C53FCD" w:rsidRPr="00452DA0" w:rsidRDefault="00C53FCD" w:rsidP="00C53FCD">
      <w:pPr>
        <w:pStyle w:val="Default"/>
        <w:shd w:val="clear" w:color="auto" w:fill="FFFFFF"/>
        <w:tabs>
          <w:tab w:val="left" w:pos="317"/>
        </w:tabs>
        <w:spacing w:line="360" w:lineRule="auto"/>
        <w:ind w:firstLine="709"/>
        <w:jc w:val="both"/>
        <w:textAlignment w:val="baseline"/>
        <w:rPr>
          <w:rFonts w:eastAsia="Times New Roman"/>
          <w:color w:val="auto"/>
          <w:spacing w:val="2"/>
          <w:sz w:val="28"/>
          <w:szCs w:val="28"/>
        </w:rPr>
      </w:pPr>
      <w:r w:rsidRPr="00452DA0">
        <w:rPr>
          <w:rFonts w:eastAsia="Times New Roman"/>
          <w:color w:val="auto"/>
          <w:spacing w:val="2"/>
          <w:sz w:val="28"/>
          <w:szCs w:val="28"/>
        </w:rPr>
        <w:t>Реализация дополнительных образовательных программ в школе будет способствовать повышению качества работы профориентации в области физической культуры и спорта.</w:t>
      </w:r>
    </w:p>
    <w:p w:rsidR="00C53FCD" w:rsidRPr="00452DA0" w:rsidRDefault="00C53FCD" w:rsidP="00C53FCD">
      <w:pPr>
        <w:pStyle w:val="Default"/>
        <w:shd w:val="clear" w:color="auto" w:fill="FFFFFF"/>
        <w:tabs>
          <w:tab w:val="left" w:pos="317"/>
        </w:tabs>
        <w:spacing w:line="360" w:lineRule="auto"/>
        <w:ind w:firstLine="709"/>
        <w:jc w:val="both"/>
        <w:textAlignment w:val="baseline"/>
        <w:rPr>
          <w:rFonts w:eastAsia="Times New Roman"/>
          <w:color w:val="auto"/>
          <w:spacing w:val="2"/>
          <w:sz w:val="28"/>
          <w:szCs w:val="28"/>
        </w:rPr>
      </w:pPr>
      <w:r w:rsidRPr="00452DA0">
        <w:rPr>
          <w:rFonts w:eastAsia="Times New Roman"/>
          <w:color w:val="auto"/>
          <w:spacing w:val="2"/>
          <w:sz w:val="28"/>
          <w:szCs w:val="28"/>
        </w:rPr>
        <w:t xml:space="preserve">Привлечение </w:t>
      </w:r>
      <w:r w:rsidRPr="00452DA0">
        <w:rPr>
          <w:color w:val="auto"/>
          <w:sz w:val="28"/>
          <w:szCs w:val="28"/>
        </w:rPr>
        <w:t xml:space="preserve">новых педагогических кадров из школ улуса приведет к увеличению штатных единиц педагогов дополнительного образования в области </w:t>
      </w:r>
      <w:proofErr w:type="spellStart"/>
      <w:r w:rsidRPr="00452DA0">
        <w:rPr>
          <w:color w:val="auto"/>
          <w:sz w:val="28"/>
          <w:szCs w:val="28"/>
        </w:rPr>
        <w:t>ФКиС</w:t>
      </w:r>
      <w:proofErr w:type="spellEnd"/>
      <w:r w:rsidRPr="00452DA0">
        <w:rPr>
          <w:color w:val="auto"/>
          <w:sz w:val="28"/>
          <w:szCs w:val="28"/>
        </w:rPr>
        <w:t>.</w:t>
      </w:r>
    </w:p>
    <w:p w:rsidR="00C53FCD" w:rsidRPr="00452DA0" w:rsidRDefault="00C53FCD" w:rsidP="00C53FCD">
      <w:pPr>
        <w:pStyle w:val="a9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52DA0">
        <w:rPr>
          <w:rFonts w:ascii="Times New Roman" w:hAnsi="Times New Roman"/>
          <w:color w:val="auto"/>
          <w:spacing w:val="-2"/>
          <w:sz w:val="28"/>
          <w:szCs w:val="28"/>
        </w:rPr>
        <w:t>Связующим звеном между внеурочной деятельностью и до</w:t>
      </w:r>
      <w:r w:rsidRPr="00452DA0">
        <w:rPr>
          <w:rFonts w:ascii="Times New Roman" w:hAnsi="Times New Roman"/>
          <w:color w:val="auto"/>
          <w:sz w:val="28"/>
          <w:szCs w:val="28"/>
        </w:rPr>
        <w:t xml:space="preserve">полнительным образованием детей выступают такие формы её реализации, как спортивные клубы, совмещение тренеров-преподавателей, организация соревнований. </w:t>
      </w:r>
      <w:r w:rsidRPr="00452DA0">
        <w:rPr>
          <w:rFonts w:ascii="Times New Roman" w:hAnsi="Times New Roman"/>
          <w:color w:val="auto"/>
          <w:spacing w:val="-2"/>
          <w:sz w:val="28"/>
          <w:szCs w:val="28"/>
        </w:rPr>
        <w:t xml:space="preserve">При </w:t>
      </w:r>
      <w:r w:rsidRPr="00452D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взаимодействии образовательной организации с ДЮСШ создаются общее </w:t>
      </w:r>
      <w:proofErr w:type="spellStart"/>
      <w:r w:rsidRPr="00452DA0">
        <w:rPr>
          <w:rFonts w:ascii="Times New Roman" w:hAnsi="Times New Roman"/>
          <w:color w:val="auto"/>
          <w:spacing w:val="-2"/>
          <w:sz w:val="28"/>
          <w:szCs w:val="28"/>
        </w:rPr>
        <w:t>программно­методическое</w:t>
      </w:r>
      <w:proofErr w:type="spellEnd"/>
      <w:r w:rsidRPr="00452DA0">
        <w:rPr>
          <w:rFonts w:ascii="Times New Roman" w:hAnsi="Times New Roman"/>
          <w:color w:val="auto"/>
          <w:spacing w:val="-2"/>
          <w:sz w:val="28"/>
          <w:szCs w:val="28"/>
        </w:rPr>
        <w:t xml:space="preserve"> пространство. </w:t>
      </w:r>
    </w:p>
    <w:p w:rsidR="00A5661B" w:rsidRPr="00452DA0" w:rsidRDefault="0031423D" w:rsidP="00A5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A5661B" w:rsidRPr="00452DA0">
        <w:rPr>
          <w:rFonts w:ascii="Times New Roman" w:hAnsi="Times New Roman" w:cs="Times New Roman"/>
          <w:sz w:val="28"/>
          <w:szCs w:val="28"/>
        </w:rPr>
        <w:t xml:space="preserve"> можно сделать следующие </w:t>
      </w:r>
      <w:r>
        <w:rPr>
          <w:rFonts w:ascii="Times New Roman" w:hAnsi="Times New Roman" w:cs="Times New Roman"/>
          <w:sz w:val="28"/>
          <w:szCs w:val="28"/>
        </w:rPr>
        <w:t>выводы:</w:t>
      </w:r>
      <w:r w:rsidR="00A5661B" w:rsidRPr="00452D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61B" w:rsidRPr="0031423D" w:rsidRDefault="0031423D" w:rsidP="0031423D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61B" w:rsidRPr="0031423D">
        <w:rPr>
          <w:rFonts w:ascii="Times New Roman" w:hAnsi="Times New Roman" w:cs="Times New Roman"/>
          <w:sz w:val="28"/>
          <w:szCs w:val="28"/>
        </w:rPr>
        <w:t>Дополнительное образование детей в области физической культуры и спорта на современном веке информатизации является необходимым условием для укрепления и сохранения</w:t>
      </w:r>
      <w:r w:rsidR="00A5661B" w:rsidRPr="003142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зического здоровья молодого поколения. Оно </w:t>
      </w:r>
      <w:r w:rsidR="00A5661B" w:rsidRPr="0031423D">
        <w:rPr>
          <w:rFonts w:ascii="Times New Roman" w:hAnsi="Times New Roman" w:cs="Times New Roman"/>
          <w:sz w:val="28"/>
          <w:szCs w:val="28"/>
        </w:rPr>
        <w:t xml:space="preserve">имеет ведущее значение в процессах воспитания личности </w:t>
      </w:r>
      <w:proofErr w:type="gramStart"/>
      <w:r w:rsidR="00A5661B" w:rsidRPr="0031423D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A5661B" w:rsidRPr="0031423D">
        <w:rPr>
          <w:rFonts w:ascii="Times New Roman" w:hAnsi="Times New Roman" w:cs="Times New Roman"/>
          <w:sz w:val="28"/>
          <w:szCs w:val="28"/>
        </w:rPr>
        <w:t xml:space="preserve"> и обладают широкими возможностями, направленными на социализацию и личностное развитие детей, способствуют повышению личных показателей физической подготовленности, формированию культуры здорового и безопасного образа жизни, развитию двигательной активности и мотивации к занятиям физической культурой и спортом. Оно осознается не как подготовка к жизни или освоение основ профессии, а становится основой непрерывного процесса саморазвития и самосовершенствования человека.  Ключевой социокультурной  роли дополнительного образования является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 техникума или вуза.</w:t>
      </w:r>
    </w:p>
    <w:p w:rsidR="00A5661B" w:rsidRDefault="00A5661B" w:rsidP="00A5661B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1B" w:rsidRPr="00452DA0" w:rsidRDefault="00A5661B" w:rsidP="00A5661B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 w:rsidRPr="00452DA0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452DA0">
        <w:rPr>
          <w:rFonts w:ascii="Times New Roman" w:eastAsia="TimesNewRomanPSMT-Identity-H" w:hAnsi="Times New Roman" w:cs="Times New Roman"/>
          <w:sz w:val="28"/>
          <w:szCs w:val="28"/>
        </w:rPr>
        <w:t>учебных планы общеобразовательных школ показал, что  для внеурочных занятий по спортивно-оздоровительному направлению в начальных классах отводится 18 % часов от всего объема внеурочных часов, а в 5-10 классах 17,7 %.  Среди занятий данного направления  40% занимают виды, которые исключают двигательную активность детей (шахматы, логопедия, уроки здоровья, ОБЖ, биология и здоровье, ит.д.).</w:t>
      </w:r>
      <w:proofErr w:type="gramEnd"/>
    </w:p>
    <w:p w:rsidR="00100D24" w:rsidRDefault="0031423D" w:rsidP="003142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61B" w:rsidRPr="00452DA0">
        <w:rPr>
          <w:rFonts w:ascii="Times New Roman" w:hAnsi="Times New Roman" w:cs="Times New Roman"/>
          <w:sz w:val="28"/>
          <w:szCs w:val="28"/>
        </w:rPr>
        <w:t xml:space="preserve">Повышение роли ДЮСШ, как опорного центра дополнительного образования в области </w:t>
      </w:r>
      <w:proofErr w:type="spellStart"/>
      <w:r w:rsidR="00A5661B" w:rsidRPr="00452DA0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A5661B" w:rsidRPr="00452DA0">
        <w:rPr>
          <w:rFonts w:ascii="Times New Roman" w:hAnsi="Times New Roman" w:cs="Times New Roman"/>
          <w:sz w:val="28"/>
          <w:szCs w:val="28"/>
        </w:rPr>
        <w:t xml:space="preserve">,  совершенствуя систему управления детским спортом. </w:t>
      </w:r>
      <w:r w:rsidR="00A5661B" w:rsidRPr="00452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23D" w:rsidRDefault="0031423D" w:rsidP="0031423D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8D5FE3" w:rsidRDefault="008D5FE3" w:rsidP="0031423D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8D5FE3" w:rsidRDefault="008D5FE3" w:rsidP="0031423D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8D5FE3" w:rsidRDefault="008D5FE3" w:rsidP="0031423D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100D24" w:rsidRPr="008D5FE3" w:rsidRDefault="00100D24" w:rsidP="0031423D">
      <w:pPr>
        <w:pStyle w:val="Default"/>
        <w:spacing w:line="360" w:lineRule="auto"/>
        <w:jc w:val="center"/>
        <w:rPr>
          <w:rFonts w:eastAsia="TimesNewRomanPSMT-Identity-H"/>
          <w:b/>
          <w:sz w:val="28"/>
          <w:szCs w:val="28"/>
        </w:rPr>
      </w:pPr>
      <w:r w:rsidRPr="008D5FE3">
        <w:rPr>
          <w:b/>
          <w:color w:val="auto"/>
          <w:sz w:val="28"/>
          <w:szCs w:val="28"/>
        </w:rPr>
        <w:lastRenderedPageBreak/>
        <w:t>Список литературы и источников</w:t>
      </w:r>
    </w:p>
    <w:p w:rsidR="00D207AB" w:rsidRPr="007C1802" w:rsidRDefault="00D207AB" w:rsidP="00FF5832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802">
        <w:rPr>
          <w:rFonts w:ascii="Times New Roman" w:eastAsia="Calibri" w:hAnsi="Times New Roman" w:cs="Times New Roman"/>
          <w:sz w:val="28"/>
          <w:szCs w:val="28"/>
        </w:rPr>
        <w:t>Федеральный закон  от 29.12.2012 г. №273-ФЗ «Об образовании Российской Федерации»</w:t>
      </w:r>
    </w:p>
    <w:p w:rsidR="00D207AB" w:rsidRPr="007C1802" w:rsidRDefault="00D207AB" w:rsidP="00FF5832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7C180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 России от 06.10 2009 №373 «О Федеральных государственных стандартах начального общего образования» (в редакции приказов </w:t>
      </w:r>
      <w:proofErr w:type="spellStart"/>
      <w:r w:rsidRPr="007C180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 России от 26.11.2010 г №1241, от 22.09.2011 №2357); </w:t>
      </w:r>
    </w:p>
    <w:p w:rsidR="005E5B09" w:rsidRDefault="00D207AB" w:rsidP="00FF5832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B0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5E5B0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E5B09">
        <w:rPr>
          <w:rFonts w:ascii="Times New Roman" w:eastAsia="Calibri" w:hAnsi="Times New Roman" w:cs="Times New Roman"/>
          <w:sz w:val="28"/>
          <w:szCs w:val="28"/>
        </w:rPr>
        <w:t xml:space="preserve"> России от 17.12.2010 №1897 «О ФГОС основного общего образования»; </w:t>
      </w:r>
    </w:p>
    <w:p w:rsidR="00D207AB" w:rsidRPr="005E5B09" w:rsidRDefault="00D207AB" w:rsidP="00FF5832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каз Министерства образования и науки РФ от 17 мая 2012 г. N 413</w:t>
      </w:r>
      <w:r w:rsidRPr="005E5B0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E5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среднего общего образования" с изменениями 29 декабря 2014 г., 31 декабря 2015 г., 29 июля 2017 г.</w:t>
      </w:r>
    </w:p>
    <w:p w:rsidR="00D207AB" w:rsidRPr="007C1802" w:rsidRDefault="00D207AB" w:rsidP="00FF5832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8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5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добренные</w:t>
      </w:r>
      <w:r w:rsidRPr="007C18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Федеральным учебно-методическим объединением </w:t>
      </w:r>
      <w:r w:rsidR="005E5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 общему образованию примерные основные образовательные программы</w:t>
      </w:r>
      <w:r w:rsidRPr="007C18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ОО, ООО, СОО от 8 апреля 2015 г. № 1/15.</w:t>
      </w:r>
    </w:p>
    <w:p w:rsidR="00D207AB" w:rsidRPr="007C1802" w:rsidRDefault="00D207AB" w:rsidP="00FF5832">
      <w:pPr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7C180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207AB" w:rsidRPr="007C1802" w:rsidRDefault="00287484" w:rsidP="00FF5832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802">
        <w:rPr>
          <w:rFonts w:ascii="Times New Roman" w:eastAsia="Calibri" w:hAnsi="Times New Roman" w:cs="Times New Roman"/>
          <w:sz w:val="28"/>
          <w:szCs w:val="28"/>
        </w:rPr>
        <w:t xml:space="preserve">Сайты, учебные планы </w:t>
      </w:r>
      <w:r w:rsidR="00D207AB" w:rsidRPr="007C1802">
        <w:rPr>
          <w:rFonts w:ascii="Times New Roman" w:eastAsia="Calibri" w:hAnsi="Times New Roman" w:cs="Times New Roman"/>
          <w:sz w:val="28"/>
          <w:szCs w:val="28"/>
        </w:rPr>
        <w:t>общеобразовательных школ Чурапчинского улуса</w:t>
      </w:r>
      <w:r w:rsidR="006C28C1" w:rsidRPr="007C1802">
        <w:rPr>
          <w:rFonts w:ascii="Times New Roman" w:eastAsia="Calibri" w:hAnsi="Times New Roman" w:cs="Times New Roman"/>
          <w:sz w:val="28"/>
          <w:szCs w:val="28"/>
        </w:rPr>
        <w:t xml:space="preserve"> за 2017-2020 </w:t>
      </w:r>
      <w:proofErr w:type="spellStart"/>
      <w:r w:rsidR="006C28C1" w:rsidRPr="007C1802">
        <w:rPr>
          <w:rFonts w:ascii="Times New Roman" w:eastAsia="Calibri" w:hAnsi="Times New Roman" w:cs="Times New Roman"/>
          <w:sz w:val="28"/>
          <w:szCs w:val="28"/>
        </w:rPr>
        <w:t>у.</w:t>
      </w:r>
      <w:proofErr w:type="gramStart"/>
      <w:r w:rsidR="006C28C1" w:rsidRPr="007C1802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="00D207AB" w:rsidRPr="007C180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07AB" w:rsidRPr="007C1802" w:rsidRDefault="00D207AB" w:rsidP="00FF5832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237A8" w:rsidRPr="007C1802" w:rsidRDefault="00D207AB" w:rsidP="00FF5832">
      <w:pPr>
        <w:pStyle w:val="a9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C1802">
        <w:rPr>
          <w:rFonts w:ascii="Times New Roman" w:hAnsi="Times New Roman"/>
          <w:color w:val="auto"/>
          <w:sz w:val="28"/>
          <w:szCs w:val="28"/>
        </w:rPr>
        <w:br/>
      </w:r>
    </w:p>
    <w:sectPr w:rsidR="008237A8" w:rsidRPr="007C1802" w:rsidSect="004313E6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97E0D"/>
    <w:multiLevelType w:val="hybridMultilevel"/>
    <w:tmpl w:val="BAB67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C54"/>
    <w:multiLevelType w:val="hybridMultilevel"/>
    <w:tmpl w:val="85EC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FC2"/>
    <w:multiLevelType w:val="hybridMultilevel"/>
    <w:tmpl w:val="2F04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4661"/>
    <w:multiLevelType w:val="hybridMultilevel"/>
    <w:tmpl w:val="DF60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6DE"/>
    <w:multiLevelType w:val="hybridMultilevel"/>
    <w:tmpl w:val="6406A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2D2D2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6CB"/>
    <w:multiLevelType w:val="hybridMultilevel"/>
    <w:tmpl w:val="23444C26"/>
    <w:lvl w:ilvl="0" w:tplc="B994F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8830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98DF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545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16C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2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0C5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CB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EB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B867AD"/>
    <w:multiLevelType w:val="hybridMultilevel"/>
    <w:tmpl w:val="56A67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2BC2"/>
    <w:multiLevelType w:val="hybridMultilevel"/>
    <w:tmpl w:val="141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40AC3"/>
    <w:multiLevelType w:val="hybridMultilevel"/>
    <w:tmpl w:val="3AF8C4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2E41920"/>
    <w:multiLevelType w:val="hybridMultilevel"/>
    <w:tmpl w:val="AB94B78E"/>
    <w:lvl w:ilvl="0" w:tplc="B352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2F27884"/>
    <w:multiLevelType w:val="hybridMultilevel"/>
    <w:tmpl w:val="CCE027C6"/>
    <w:lvl w:ilvl="0" w:tplc="6032F0CE">
      <w:start w:val="5"/>
      <w:numFmt w:val="bullet"/>
      <w:lvlText w:val=""/>
      <w:lvlJc w:val="left"/>
      <w:pPr>
        <w:ind w:left="927" w:hanging="360"/>
      </w:pPr>
      <w:rPr>
        <w:rFonts w:ascii="Symbol" w:eastAsia="TimesNewRomanPSMT-Identity-H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CE0239"/>
    <w:multiLevelType w:val="hybridMultilevel"/>
    <w:tmpl w:val="9770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65E77"/>
    <w:multiLevelType w:val="hybridMultilevel"/>
    <w:tmpl w:val="9330027C"/>
    <w:lvl w:ilvl="0" w:tplc="6ADA8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276AF7"/>
    <w:multiLevelType w:val="hybridMultilevel"/>
    <w:tmpl w:val="92846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257EB6"/>
    <w:multiLevelType w:val="hybridMultilevel"/>
    <w:tmpl w:val="D56A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3206"/>
    <w:multiLevelType w:val="hybridMultilevel"/>
    <w:tmpl w:val="50BEEEEE"/>
    <w:lvl w:ilvl="0" w:tplc="C7348C52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8">
    <w:nsid w:val="56F30361"/>
    <w:multiLevelType w:val="hybridMultilevel"/>
    <w:tmpl w:val="AC42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13C57"/>
    <w:multiLevelType w:val="multilevel"/>
    <w:tmpl w:val="34A4C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20">
    <w:nsid w:val="5EA06400"/>
    <w:multiLevelType w:val="hybridMultilevel"/>
    <w:tmpl w:val="9EF22030"/>
    <w:lvl w:ilvl="0" w:tplc="5B5420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9D5CF3"/>
    <w:multiLevelType w:val="multilevel"/>
    <w:tmpl w:val="28B88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6441B30"/>
    <w:multiLevelType w:val="hybridMultilevel"/>
    <w:tmpl w:val="671AC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B126991"/>
    <w:multiLevelType w:val="multilevel"/>
    <w:tmpl w:val="463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22539A0"/>
    <w:multiLevelType w:val="hybridMultilevel"/>
    <w:tmpl w:val="DE26060C"/>
    <w:lvl w:ilvl="0" w:tplc="7DA8F72C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B02E5"/>
    <w:multiLevelType w:val="hybridMultilevel"/>
    <w:tmpl w:val="7C647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640BEC"/>
    <w:multiLevelType w:val="hybridMultilevel"/>
    <w:tmpl w:val="33048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0"/>
  </w:num>
  <w:num w:numId="5">
    <w:abstractNumId w:val="9"/>
  </w:num>
  <w:num w:numId="6">
    <w:abstractNumId w:val="18"/>
  </w:num>
  <w:num w:numId="7">
    <w:abstractNumId w:val="5"/>
  </w:num>
  <w:num w:numId="8">
    <w:abstractNumId w:val="28"/>
  </w:num>
  <w:num w:numId="9">
    <w:abstractNumId w:val="1"/>
  </w:num>
  <w:num w:numId="10">
    <w:abstractNumId w:val="19"/>
  </w:num>
  <w:num w:numId="11">
    <w:abstractNumId w:val="21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  <w:num w:numId="18">
    <w:abstractNumId w:val="24"/>
  </w:num>
  <w:num w:numId="19">
    <w:abstractNumId w:val="4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23"/>
  </w:num>
  <w:num w:numId="24">
    <w:abstractNumId w:val="11"/>
  </w:num>
  <w:num w:numId="25">
    <w:abstractNumId w:val="2"/>
  </w:num>
  <w:num w:numId="26">
    <w:abstractNumId w:val="17"/>
  </w:num>
  <w:num w:numId="27">
    <w:abstractNumId w:val="27"/>
  </w:num>
  <w:num w:numId="28">
    <w:abstractNumId w:val="15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DB"/>
    <w:rsid w:val="00007807"/>
    <w:rsid w:val="00013247"/>
    <w:rsid w:val="00014C22"/>
    <w:rsid w:val="00016259"/>
    <w:rsid w:val="00017280"/>
    <w:rsid w:val="0002049A"/>
    <w:rsid w:val="000211DE"/>
    <w:rsid w:val="000236B2"/>
    <w:rsid w:val="00024152"/>
    <w:rsid w:val="00024C3C"/>
    <w:rsid w:val="00026344"/>
    <w:rsid w:val="0003065A"/>
    <w:rsid w:val="00033D6E"/>
    <w:rsid w:val="00036254"/>
    <w:rsid w:val="000364F9"/>
    <w:rsid w:val="00041CE3"/>
    <w:rsid w:val="0004764B"/>
    <w:rsid w:val="000631A5"/>
    <w:rsid w:val="00063E8A"/>
    <w:rsid w:val="00067DE8"/>
    <w:rsid w:val="00072162"/>
    <w:rsid w:val="000723FF"/>
    <w:rsid w:val="00073B14"/>
    <w:rsid w:val="00074A14"/>
    <w:rsid w:val="00074D2B"/>
    <w:rsid w:val="0007514B"/>
    <w:rsid w:val="00076FB1"/>
    <w:rsid w:val="00084784"/>
    <w:rsid w:val="000916D8"/>
    <w:rsid w:val="00093867"/>
    <w:rsid w:val="00096368"/>
    <w:rsid w:val="00096CCB"/>
    <w:rsid w:val="000972FA"/>
    <w:rsid w:val="000A087A"/>
    <w:rsid w:val="000A4EB6"/>
    <w:rsid w:val="000B0F36"/>
    <w:rsid w:val="000B570C"/>
    <w:rsid w:val="000B5E43"/>
    <w:rsid w:val="000B727A"/>
    <w:rsid w:val="000C3E4A"/>
    <w:rsid w:val="000D2A76"/>
    <w:rsid w:val="000D4068"/>
    <w:rsid w:val="000E0391"/>
    <w:rsid w:val="000E3D71"/>
    <w:rsid w:val="000E6687"/>
    <w:rsid w:val="000E6C77"/>
    <w:rsid w:val="000F2C5C"/>
    <w:rsid w:val="000F4588"/>
    <w:rsid w:val="000F5DB5"/>
    <w:rsid w:val="000F6BD7"/>
    <w:rsid w:val="001002E9"/>
    <w:rsid w:val="00100D24"/>
    <w:rsid w:val="00102472"/>
    <w:rsid w:val="0010273B"/>
    <w:rsid w:val="00104E90"/>
    <w:rsid w:val="0010500B"/>
    <w:rsid w:val="0010686F"/>
    <w:rsid w:val="00106F92"/>
    <w:rsid w:val="001144BD"/>
    <w:rsid w:val="001217A5"/>
    <w:rsid w:val="001224CA"/>
    <w:rsid w:val="001233C8"/>
    <w:rsid w:val="001243D3"/>
    <w:rsid w:val="001307B3"/>
    <w:rsid w:val="00131923"/>
    <w:rsid w:val="00133F57"/>
    <w:rsid w:val="00137B4B"/>
    <w:rsid w:val="001405A3"/>
    <w:rsid w:val="00141361"/>
    <w:rsid w:val="00142C0F"/>
    <w:rsid w:val="00143EA6"/>
    <w:rsid w:val="0014422E"/>
    <w:rsid w:val="00144B21"/>
    <w:rsid w:val="001508C3"/>
    <w:rsid w:val="0015278D"/>
    <w:rsid w:val="001527FE"/>
    <w:rsid w:val="00155336"/>
    <w:rsid w:val="00164C16"/>
    <w:rsid w:val="0016623E"/>
    <w:rsid w:val="00166EDB"/>
    <w:rsid w:val="00167571"/>
    <w:rsid w:val="00170228"/>
    <w:rsid w:val="00176D9E"/>
    <w:rsid w:val="00181DB6"/>
    <w:rsid w:val="00183B88"/>
    <w:rsid w:val="00184D47"/>
    <w:rsid w:val="00185856"/>
    <w:rsid w:val="001A04A9"/>
    <w:rsid w:val="001A0515"/>
    <w:rsid w:val="001A50EF"/>
    <w:rsid w:val="001A5D0B"/>
    <w:rsid w:val="001B1035"/>
    <w:rsid w:val="001B2450"/>
    <w:rsid w:val="001B3DB5"/>
    <w:rsid w:val="001B5B85"/>
    <w:rsid w:val="001B65C6"/>
    <w:rsid w:val="001C5F58"/>
    <w:rsid w:val="001C623A"/>
    <w:rsid w:val="001D2F2C"/>
    <w:rsid w:val="001D53E8"/>
    <w:rsid w:val="001D7274"/>
    <w:rsid w:val="001D7E33"/>
    <w:rsid w:val="001E21E7"/>
    <w:rsid w:val="001E42DD"/>
    <w:rsid w:val="001E4C40"/>
    <w:rsid w:val="001E63EA"/>
    <w:rsid w:val="001F0322"/>
    <w:rsid w:val="001F2BDC"/>
    <w:rsid w:val="00200191"/>
    <w:rsid w:val="00200212"/>
    <w:rsid w:val="0020164C"/>
    <w:rsid w:val="002117EC"/>
    <w:rsid w:val="00211EB9"/>
    <w:rsid w:val="00212E70"/>
    <w:rsid w:val="002157BC"/>
    <w:rsid w:val="002168CD"/>
    <w:rsid w:val="00221161"/>
    <w:rsid w:val="00222B88"/>
    <w:rsid w:val="0022328A"/>
    <w:rsid w:val="002238B0"/>
    <w:rsid w:val="00227FBD"/>
    <w:rsid w:val="0023596E"/>
    <w:rsid w:val="00243A29"/>
    <w:rsid w:val="0025088A"/>
    <w:rsid w:val="00251861"/>
    <w:rsid w:val="002554C6"/>
    <w:rsid w:val="00261F6A"/>
    <w:rsid w:val="0026438F"/>
    <w:rsid w:val="002654A3"/>
    <w:rsid w:val="00265AAF"/>
    <w:rsid w:val="0027120C"/>
    <w:rsid w:val="00272088"/>
    <w:rsid w:val="00272700"/>
    <w:rsid w:val="0027623C"/>
    <w:rsid w:val="002813C9"/>
    <w:rsid w:val="00281437"/>
    <w:rsid w:val="002814D4"/>
    <w:rsid w:val="0028576A"/>
    <w:rsid w:val="00287484"/>
    <w:rsid w:val="0029035D"/>
    <w:rsid w:val="00293103"/>
    <w:rsid w:val="002959B7"/>
    <w:rsid w:val="002A193E"/>
    <w:rsid w:val="002A44A8"/>
    <w:rsid w:val="002A6669"/>
    <w:rsid w:val="002A760C"/>
    <w:rsid w:val="002A7F78"/>
    <w:rsid w:val="002B1F20"/>
    <w:rsid w:val="002B2B08"/>
    <w:rsid w:val="002B5852"/>
    <w:rsid w:val="002B5960"/>
    <w:rsid w:val="002B70DF"/>
    <w:rsid w:val="002B7511"/>
    <w:rsid w:val="002B76E3"/>
    <w:rsid w:val="002C2DF7"/>
    <w:rsid w:val="002C68B4"/>
    <w:rsid w:val="002D2045"/>
    <w:rsid w:val="002D311E"/>
    <w:rsid w:val="002D352C"/>
    <w:rsid w:val="002D51F4"/>
    <w:rsid w:val="002D5C9D"/>
    <w:rsid w:val="002D5F55"/>
    <w:rsid w:val="002E032A"/>
    <w:rsid w:val="002E04DD"/>
    <w:rsid w:val="002E0B95"/>
    <w:rsid w:val="002E3CF5"/>
    <w:rsid w:val="002E4260"/>
    <w:rsid w:val="002E7D05"/>
    <w:rsid w:val="002F14E4"/>
    <w:rsid w:val="002F2564"/>
    <w:rsid w:val="002F2C98"/>
    <w:rsid w:val="002F31A0"/>
    <w:rsid w:val="002F390A"/>
    <w:rsid w:val="002F6792"/>
    <w:rsid w:val="002F72D8"/>
    <w:rsid w:val="00300BE9"/>
    <w:rsid w:val="0030139A"/>
    <w:rsid w:val="00301D46"/>
    <w:rsid w:val="003033C6"/>
    <w:rsid w:val="00303A1D"/>
    <w:rsid w:val="00312AB8"/>
    <w:rsid w:val="0031423D"/>
    <w:rsid w:val="00314556"/>
    <w:rsid w:val="003176DB"/>
    <w:rsid w:val="00324823"/>
    <w:rsid w:val="00326C76"/>
    <w:rsid w:val="00327665"/>
    <w:rsid w:val="00330D3B"/>
    <w:rsid w:val="00331A04"/>
    <w:rsid w:val="00333718"/>
    <w:rsid w:val="00340493"/>
    <w:rsid w:val="00344274"/>
    <w:rsid w:val="00346413"/>
    <w:rsid w:val="003501EE"/>
    <w:rsid w:val="00351F84"/>
    <w:rsid w:val="00352367"/>
    <w:rsid w:val="00364422"/>
    <w:rsid w:val="003660B8"/>
    <w:rsid w:val="0036740B"/>
    <w:rsid w:val="00367D36"/>
    <w:rsid w:val="00371DFA"/>
    <w:rsid w:val="00371FAC"/>
    <w:rsid w:val="0037290E"/>
    <w:rsid w:val="00373F81"/>
    <w:rsid w:val="0037672B"/>
    <w:rsid w:val="00381A7F"/>
    <w:rsid w:val="00381ADD"/>
    <w:rsid w:val="003866B2"/>
    <w:rsid w:val="00386B9E"/>
    <w:rsid w:val="00386CA1"/>
    <w:rsid w:val="00390114"/>
    <w:rsid w:val="00390F7E"/>
    <w:rsid w:val="00393139"/>
    <w:rsid w:val="00394524"/>
    <w:rsid w:val="00397C56"/>
    <w:rsid w:val="003A07F8"/>
    <w:rsid w:val="003A1FA1"/>
    <w:rsid w:val="003A29C4"/>
    <w:rsid w:val="003A3069"/>
    <w:rsid w:val="003A4BF9"/>
    <w:rsid w:val="003A5C08"/>
    <w:rsid w:val="003A6201"/>
    <w:rsid w:val="003B13DE"/>
    <w:rsid w:val="003B5961"/>
    <w:rsid w:val="003B6F1A"/>
    <w:rsid w:val="003B7475"/>
    <w:rsid w:val="003C1C8C"/>
    <w:rsid w:val="003C24CB"/>
    <w:rsid w:val="003C4A91"/>
    <w:rsid w:val="003C6E06"/>
    <w:rsid w:val="003D1DF6"/>
    <w:rsid w:val="003D22FF"/>
    <w:rsid w:val="003D25FB"/>
    <w:rsid w:val="003D3B6A"/>
    <w:rsid w:val="003D3F89"/>
    <w:rsid w:val="003D5461"/>
    <w:rsid w:val="003D5CE8"/>
    <w:rsid w:val="003D616A"/>
    <w:rsid w:val="003D7904"/>
    <w:rsid w:val="003E0C62"/>
    <w:rsid w:val="003E3900"/>
    <w:rsid w:val="003E5DF6"/>
    <w:rsid w:val="003F11F3"/>
    <w:rsid w:val="003F4109"/>
    <w:rsid w:val="0040419E"/>
    <w:rsid w:val="00405CB7"/>
    <w:rsid w:val="00412822"/>
    <w:rsid w:val="00413E08"/>
    <w:rsid w:val="004152BE"/>
    <w:rsid w:val="004179BE"/>
    <w:rsid w:val="00417AA3"/>
    <w:rsid w:val="0042083D"/>
    <w:rsid w:val="0042198D"/>
    <w:rsid w:val="00426665"/>
    <w:rsid w:val="0043023C"/>
    <w:rsid w:val="004313E6"/>
    <w:rsid w:val="004314A5"/>
    <w:rsid w:val="004323E5"/>
    <w:rsid w:val="004334AD"/>
    <w:rsid w:val="00437F56"/>
    <w:rsid w:val="00441A16"/>
    <w:rsid w:val="0047318B"/>
    <w:rsid w:val="004738E2"/>
    <w:rsid w:val="00474D4B"/>
    <w:rsid w:val="0047656F"/>
    <w:rsid w:val="00476ACD"/>
    <w:rsid w:val="004827DB"/>
    <w:rsid w:val="00483D74"/>
    <w:rsid w:val="00485500"/>
    <w:rsid w:val="004857F6"/>
    <w:rsid w:val="0048710C"/>
    <w:rsid w:val="00487EEF"/>
    <w:rsid w:val="00490466"/>
    <w:rsid w:val="00494449"/>
    <w:rsid w:val="00494FF1"/>
    <w:rsid w:val="004953C4"/>
    <w:rsid w:val="004966B6"/>
    <w:rsid w:val="004A1D3D"/>
    <w:rsid w:val="004A5159"/>
    <w:rsid w:val="004A5DDD"/>
    <w:rsid w:val="004A7BCD"/>
    <w:rsid w:val="004B4709"/>
    <w:rsid w:val="004B4F4C"/>
    <w:rsid w:val="004C1C32"/>
    <w:rsid w:val="004C2AB6"/>
    <w:rsid w:val="004C3013"/>
    <w:rsid w:val="004C57E1"/>
    <w:rsid w:val="004D2882"/>
    <w:rsid w:val="004D436D"/>
    <w:rsid w:val="004E00E9"/>
    <w:rsid w:val="004E6D0F"/>
    <w:rsid w:val="004F04C5"/>
    <w:rsid w:val="004F3A63"/>
    <w:rsid w:val="004F7B75"/>
    <w:rsid w:val="0050153E"/>
    <w:rsid w:val="0050164E"/>
    <w:rsid w:val="005038D8"/>
    <w:rsid w:val="00505307"/>
    <w:rsid w:val="00505757"/>
    <w:rsid w:val="0051066B"/>
    <w:rsid w:val="0051177A"/>
    <w:rsid w:val="00517044"/>
    <w:rsid w:val="00517152"/>
    <w:rsid w:val="005245EB"/>
    <w:rsid w:val="00527B1D"/>
    <w:rsid w:val="005354BA"/>
    <w:rsid w:val="0053775A"/>
    <w:rsid w:val="005404D9"/>
    <w:rsid w:val="00540B33"/>
    <w:rsid w:val="005421B5"/>
    <w:rsid w:val="005427D2"/>
    <w:rsid w:val="00546CEC"/>
    <w:rsid w:val="00552307"/>
    <w:rsid w:val="00554EF9"/>
    <w:rsid w:val="00565E47"/>
    <w:rsid w:val="00565F6E"/>
    <w:rsid w:val="0057243F"/>
    <w:rsid w:val="005733D4"/>
    <w:rsid w:val="005766F2"/>
    <w:rsid w:val="00583445"/>
    <w:rsid w:val="00594C8E"/>
    <w:rsid w:val="00596591"/>
    <w:rsid w:val="005A326C"/>
    <w:rsid w:val="005A6D6B"/>
    <w:rsid w:val="005A7558"/>
    <w:rsid w:val="005B00AD"/>
    <w:rsid w:val="005B1D52"/>
    <w:rsid w:val="005B32D6"/>
    <w:rsid w:val="005B650C"/>
    <w:rsid w:val="005C011C"/>
    <w:rsid w:val="005C1435"/>
    <w:rsid w:val="005C1E7E"/>
    <w:rsid w:val="005C38E2"/>
    <w:rsid w:val="005C3F01"/>
    <w:rsid w:val="005C48DE"/>
    <w:rsid w:val="005C5187"/>
    <w:rsid w:val="005C6D4B"/>
    <w:rsid w:val="005D1156"/>
    <w:rsid w:val="005D11F6"/>
    <w:rsid w:val="005D2322"/>
    <w:rsid w:val="005D2E31"/>
    <w:rsid w:val="005D3B76"/>
    <w:rsid w:val="005D7DA0"/>
    <w:rsid w:val="005E201F"/>
    <w:rsid w:val="005E5B09"/>
    <w:rsid w:val="005E65DF"/>
    <w:rsid w:val="005F0F28"/>
    <w:rsid w:val="005F1760"/>
    <w:rsid w:val="005F235B"/>
    <w:rsid w:val="005F54CA"/>
    <w:rsid w:val="005F5ED2"/>
    <w:rsid w:val="00601B33"/>
    <w:rsid w:val="00601D41"/>
    <w:rsid w:val="00602555"/>
    <w:rsid w:val="00603855"/>
    <w:rsid w:val="006039D4"/>
    <w:rsid w:val="00606F1B"/>
    <w:rsid w:val="00607AEB"/>
    <w:rsid w:val="0061099B"/>
    <w:rsid w:val="00610CA7"/>
    <w:rsid w:val="00611071"/>
    <w:rsid w:val="006134BE"/>
    <w:rsid w:val="00613E65"/>
    <w:rsid w:val="006149DE"/>
    <w:rsid w:val="00615348"/>
    <w:rsid w:val="0062557F"/>
    <w:rsid w:val="006265EA"/>
    <w:rsid w:val="0062755C"/>
    <w:rsid w:val="006338B7"/>
    <w:rsid w:val="00634F70"/>
    <w:rsid w:val="00637A33"/>
    <w:rsid w:val="006413F9"/>
    <w:rsid w:val="0064352E"/>
    <w:rsid w:val="00643612"/>
    <w:rsid w:val="00645F43"/>
    <w:rsid w:val="00647B31"/>
    <w:rsid w:val="00660C91"/>
    <w:rsid w:val="0066778D"/>
    <w:rsid w:val="00670FFA"/>
    <w:rsid w:val="00671914"/>
    <w:rsid w:val="00671F92"/>
    <w:rsid w:val="00676176"/>
    <w:rsid w:val="00676B0F"/>
    <w:rsid w:val="0069619C"/>
    <w:rsid w:val="00696CC3"/>
    <w:rsid w:val="006A4081"/>
    <w:rsid w:val="006A548E"/>
    <w:rsid w:val="006A55D7"/>
    <w:rsid w:val="006B2DFC"/>
    <w:rsid w:val="006B6511"/>
    <w:rsid w:val="006C0955"/>
    <w:rsid w:val="006C1B73"/>
    <w:rsid w:val="006C1BC7"/>
    <w:rsid w:val="006C2618"/>
    <w:rsid w:val="006C28C1"/>
    <w:rsid w:val="006C5EE1"/>
    <w:rsid w:val="006C6585"/>
    <w:rsid w:val="006D1665"/>
    <w:rsid w:val="006D1C96"/>
    <w:rsid w:val="006D2C00"/>
    <w:rsid w:val="006D3C94"/>
    <w:rsid w:val="006E1565"/>
    <w:rsid w:val="006E1964"/>
    <w:rsid w:val="006E3E06"/>
    <w:rsid w:val="006F1B5B"/>
    <w:rsid w:val="006F47C6"/>
    <w:rsid w:val="006F6118"/>
    <w:rsid w:val="006F7EC7"/>
    <w:rsid w:val="00700E9E"/>
    <w:rsid w:val="00702145"/>
    <w:rsid w:val="00705A88"/>
    <w:rsid w:val="00710500"/>
    <w:rsid w:val="00710797"/>
    <w:rsid w:val="00711CAF"/>
    <w:rsid w:val="00712492"/>
    <w:rsid w:val="007124DB"/>
    <w:rsid w:val="007167CD"/>
    <w:rsid w:val="00720363"/>
    <w:rsid w:val="007212BC"/>
    <w:rsid w:val="00731EA4"/>
    <w:rsid w:val="007329BF"/>
    <w:rsid w:val="00734BB1"/>
    <w:rsid w:val="00746F5D"/>
    <w:rsid w:val="0075206B"/>
    <w:rsid w:val="0075250C"/>
    <w:rsid w:val="007563CF"/>
    <w:rsid w:val="00764538"/>
    <w:rsid w:val="007668A3"/>
    <w:rsid w:val="00782033"/>
    <w:rsid w:val="0078339E"/>
    <w:rsid w:val="00784D4A"/>
    <w:rsid w:val="0079128B"/>
    <w:rsid w:val="007A18D1"/>
    <w:rsid w:val="007A665C"/>
    <w:rsid w:val="007B229E"/>
    <w:rsid w:val="007B36B8"/>
    <w:rsid w:val="007C17E9"/>
    <w:rsid w:val="007C1802"/>
    <w:rsid w:val="007C1AFF"/>
    <w:rsid w:val="007C27CE"/>
    <w:rsid w:val="007C2FF8"/>
    <w:rsid w:val="007C40B3"/>
    <w:rsid w:val="007C5697"/>
    <w:rsid w:val="007C783A"/>
    <w:rsid w:val="007E1520"/>
    <w:rsid w:val="007E480B"/>
    <w:rsid w:val="007E5AE5"/>
    <w:rsid w:val="007F03A0"/>
    <w:rsid w:val="007F135C"/>
    <w:rsid w:val="007F1C8B"/>
    <w:rsid w:val="007F2A67"/>
    <w:rsid w:val="007F5018"/>
    <w:rsid w:val="007F6B6B"/>
    <w:rsid w:val="00810170"/>
    <w:rsid w:val="00810293"/>
    <w:rsid w:val="0081447B"/>
    <w:rsid w:val="00814FC9"/>
    <w:rsid w:val="00815258"/>
    <w:rsid w:val="008177A5"/>
    <w:rsid w:val="008237A8"/>
    <w:rsid w:val="00840434"/>
    <w:rsid w:val="00842C75"/>
    <w:rsid w:val="00843BB3"/>
    <w:rsid w:val="008453E5"/>
    <w:rsid w:val="00854F83"/>
    <w:rsid w:val="00856131"/>
    <w:rsid w:val="0086198A"/>
    <w:rsid w:val="0086387A"/>
    <w:rsid w:val="00863EB4"/>
    <w:rsid w:val="0086643D"/>
    <w:rsid w:val="00870F12"/>
    <w:rsid w:val="00871FE8"/>
    <w:rsid w:val="00872EC0"/>
    <w:rsid w:val="00874877"/>
    <w:rsid w:val="00875191"/>
    <w:rsid w:val="00875E04"/>
    <w:rsid w:val="00876EB7"/>
    <w:rsid w:val="008820C2"/>
    <w:rsid w:val="00882A33"/>
    <w:rsid w:val="0088495C"/>
    <w:rsid w:val="0088650F"/>
    <w:rsid w:val="0088772F"/>
    <w:rsid w:val="0089085C"/>
    <w:rsid w:val="00891A3E"/>
    <w:rsid w:val="00893EBF"/>
    <w:rsid w:val="0089569A"/>
    <w:rsid w:val="00897324"/>
    <w:rsid w:val="008A2902"/>
    <w:rsid w:val="008A2BD1"/>
    <w:rsid w:val="008A2DA9"/>
    <w:rsid w:val="008A46E5"/>
    <w:rsid w:val="008B0D3A"/>
    <w:rsid w:val="008B2A7A"/>
    <w:rsid w:val="008B451F"/>
    <w:rsid w:val="008C7D21"/>
    <w:rsid w:val="008D1E50"/>
    <w:rsid w:val="008D3147"/>
    <w:rsid w:val="008D5FE3"/>
    <w:rsid w:val="008E20DF"/>
    <w:rsid w:val="008E6F24"/>
    <w:rsid w:val="008E78B7"/>
    <w:rsid w:val="008F13B4"/>
    <w:rsid w:val="008F1A59"/>
    <w:rsid w:val="008F41C5"/>
    <w:rsid w:val="008F621E"/>
    <w:rsid w:val="008F7503"/>
    <w:rsid w:val="009002B7"/>
    <w:rsid w:val="00902846"/>
    <w:rsid w:val="009030F5"/>
    <w:rsid w:val="009038CD"/>
    <w:rsid w:val="009045B6"/>
    <w:rsid w:val="00904AE4"/>
    <w:rsid w:val="00904D50"/>
    <w:rsid w:val="00907C64"/>
    <w:rsid w:val="00907E4E"/>
    <w:rsid w:val="00910424"/>
    <w:rsid w:val="00916CA6"/>
    <w:rsid w:val="00922DC9"/>
    <w:rsid w:val="00923580"/>
    <w:rsid w:val="00923DB4"/>
    <w:rsid w:val="009263D1"/>
    <w:rsid w:val="00926C7D"/>
    <w:rsid w:val="00926FE5"/>
    <w:rsid w:val="00932618"/>
    <w:rsid w:val="0093274F"/>
    <w:rsid w:val="00934B1C"/>
    <w:rsid w:val="00934C27"/>
    <w:rsid w:val="00936C27"/>
    <w:rsid w:val="00937BBE"/>
    <w:rsid w:val="00942C8E"/>
    <w:rsid w:val="00943EED"/>
    <w:rsid w:val="009503BB"/>
    <w:rsid w:val="00951DC8"/>
    <w:rsid w:val="00952464"/>
    <w:rsid w:val="00952D66"/>
    <w:rsid w:val="009533FB"/>
    <w:rsid w:val="0095565C"/>
    <w:rsid w:val="00955DBB"/>
    <w:rsid w:val="00973ED0"/>
    <w:rsid w:val="009747BC"/>
    <w:rsid w:val="00974E28"/>
    <w:rsid w:val="00977307"/>
    <w:rsid w:val="00980227"/>
    <w:rsid w:val="00980E5E"/>
    <w:rsid w:val="00981D43"/>
    <w:rsid w:val="0098448B"/>
    <w:rsid w:val="00985717"/>
    <w:rsid w:val="0098597D"/>
    <w:rsid w:val="00992D16"/>
    <w:rsid w:val="00993275"/>
    <w:rsid w:val="009934B8"/>
    <w:rsid w:val="00996015"/>
    <w:rsid w:val="009A0DD0"/>
    <w:rsid w:val="009A3435"/>
    <w:rsid w:val="009B23E3"/>
    <w:rsid w:val="009B5BC3"/>
    <w:rsid w:val="009B7559"/>
    <w:rsid w:val="009C3D8C"/>
    <w:rsid w:val="009C5492"/>
    <w:rsid w:val="009C7903"/>
    <w:rsid w:val="009D15CA"/>
    <w:rsid w:val="009D538A"/>
    <w:rsid w:val="009E1011"/>
    <w:rsid w:val="009E1EE0"/>
    <w:rsid w:val="009E3067"/>
    <w:rsid w:val="009E4D8B"/>
    <w:rsid w:val="009F0DFB"/>
    <w:rsid w:val="009F2072"/>
    <w:rsid w:val="009F67C1"/>
    <w:rsid w:val="009F7A7B"/>
    <w:rsid w:val="00A00114"/>
    <w:rsid w:val="00A001E0"/>
    <w:rsid w:val="00A008FD"/>
    <w:rsid w:val="00A02F98"/>
    <w:rsid w:val="00A04102"/>
    <w:rsid w:val="00A04110"/>
    <w:rsid w:val="00A05629"/>
    <w:rsid w:val="00A0778B"/>
    <w:rsid w:val="00A1458D"/>
    <w:rsid w:val="00A15B6E"/>
    <w:rsid w:val="00A15D3E"/>
    <w:rsid w:val="00A20F9A"/>
    <w:rsid w:val="00A26840"/>
    <w:rsid w:val="00A3149A"/>
    <w:rsid w:val="00A32D95"/>
    <w:rsid w:val="00A35D99"/>
    <w:rsid w:val="00A40239"/>
    <w:rsid w:val="00A41871"/>
    <w:rsid w:val="00A42EFB"/>
    <w:rsid w:val="00A434D2"/>
    <w:rsid w:val="00A43A7A"/>
    <w:rsid w:val="00A44869"/>
    <w:rsid w:val="00A47B4D"/>
    <w:rsid w:val="00A500C8"/>
    <w:rsid w:val="00A5067A"/>
    <w:rsid w:val="00A51642"/>
    <w:rsid w:val="00A51B1A"/>
    <w:rsid w:val="00A51E66"/>
    <w:rsid w:val="00A5208E"/>
    <w:rsid w:val="00A52C5C"/>
    <w:rsid w:val="00A5661B"/>
    <w:rsid w:val="00A57B73"/>
    <w:rsid w:val="00A60670"/>
    <w:rsid w:val="00A62839"/>
    <w:rsid w:val="00A631DB"/>
    <w:rsid w:val="00A63220"/>
    <w:rsid w:val="00A64BD6"/>
    <w:rsid w:val="00A70359"/>
    <w:rsid w:val="00A7136C"/>
    <w:rsid w:val="00A7687F"/>
    <w:rsid w:val="00A7724F"/>
    <w:rsid w:val="00A77C7E"/>
    <w:rsid w:val="00A81B16"/>
    <w:rsid w:val="00A81C8F"/>
    <w:rsid w:val="00A832EC"/>
    <w:rsid w:val="00A8353B"/>
    <w:rsid w:val="00A876CA"/>
    <w:rsid w:val="00A90EC7"/>
    <w:rsid w:val="00A9323B"/>
    <w:rsid w:val="00A93A8C"/>
    <w:rsid w:val="00A93AC9"/>
    <w:rsid w:val="00A96780"/>
    <w:rsid w:val="00AA3C55"/>
    <w:rsid w:val="00AA3F3E"/>
    <w:rsid w:val="00AA7F7B"/>
    <w:rsid w:val="00AB0806"/>
    <w:rsid w:val="00AB15A9"/>
    <w:rsid w:val="00AB1F99"/>
    <w:rsid w:val="00AB40DA"/>
    <w:rsid w:val="00AB5D31"/>
    <w:rsid w:val="00AC676A"/>
    <w:rsid w:val="00AD1C71"/>
    <w:rsid w:val="00AD2B74"/>
    <w:rsid w:val="00AD3678"/>
    <w:rsid w:val="00AD5CF8"/>
    <w:rsid w:val="00AE2C9D"/>
    <w:rsid w:val="00AE3B94"/>
    <w:rsid w:val="00AE45FF"/>
    <w:rsid w:val="00AE5A3E"/>
    <w:rsid w:val="00AF3FF6"/>
    <w:rsid w:val="00AF51DE"/>
    <w:rsid w:val="00AF53D3"/>
    <w:rsid w:val="00AF5F3F"/>
    <w:rsid w:val="00AF6664"/>
    <w:rsid w:val="00B047FC"/>
    <w:rsid w:val="00B13B82"/>
    <w:rsid w:val="00B14947"/>
    <w:rsid w:val="00B16535"/>
    <w:rsid w:val="00B16CB9"/>
    <w:rsid w:val="00B20236"/>
    <w:rsid w:val="00B2139C"/>
    <w:rsid w:val="00B21B1C"/>
    <w:rsid w:val="00B22938"/>
    <w:rsid w:val="00B22E3C"/>
    <w:rsid w:val="00B2512E"/>
    <w:rsid w:val="00B337AE"/>
    <w:rsid w:val="00B337F6"/>
    <w:rsid w:val="00B417C1"/>
    <w:rsid w:val="00B42BC1"/>
    <w:rsid w:val="00B42E97"/>
    <w:rsid w:val="00B47E2A"/>
    <w:rsid w:val="00B55C38"/>
    <w:rsid w:val="00B57746"/>
    <w:rsid w:val="00B625B0"/>
    <w:rsid w:val="00B634D2"/>
    <w:rsid w:val="00B63B74"/>
    <w:rsid w:val="00B642F1"/>
    <w:rsid w:val="00B654A4"/>
    <w:rsid w:val="00B6597D"/>
    <w:rsid w:val="00B70E2D"/>
    <w:rsid w:val="00B717AB"/>
    <w:rsid w:val="00B72A35"/>
    <w:rsid w:val="00B752A3"/>
    <w:rsid w:val="00B816BB"/>
    <w:rsid w:val="00B91645"/>
    <w:rsid w:val="00B93317"/>
    <w:rsid w:val="00B9787E"/>
    <w:rsid w:val="00B97E46"/>
    <w:rsid w:val="00BA026C"/>
    <w:rsid w:val="00BA36F5"/>
    <w:rsid w:val="00BA469B"/>
    <w:rsid w:val="00BB192F"/>
    <w:rsid w:val="00BC0B0F"/>
    <w:rsid w:val="00BC14BF"/>
    <w:rsid w:val="00BC3CE2"/>
    <w:rsid w:val="00BC6F7B"/>
    <w:rsid w:val="00BC7475"/>
    <w:rsid w:val="00BD097C"/>
    <w:rsid w:val="00BD629E"/>
    <w:rsid w:val="00BD6A71"/>
    <w:rsid w:val="00BD7138"/>
    <w:rsid w:val="00BD738C"/>
    <w:rsid w:val="00BE16F7"/>
    <w:rsid w:val="00BE5EEE"/>
    <w:rsid w:val="00BF0426"/>
    <w:rsid w:val="00BF0705"/>
    <w:rsid w:val="00BF120E"/>
    <w:rsid w:val="00BF7D3B"/>
    <w:rsid w:val="00C049A9"/>
    <w:rsid w:val="00C04FC1"/>
    <w:rsid w:val="00C051B2"/>
    <w:rsid w:val="00C05918"/>
    <w:rsid w:val="00C06B90"/>
    <w:rsid w:val="00C11747"/>
    <w:rsid w:val="00C2495D"/>
    <w:rsid w:val="00C314F2"/>
    <w:rsid w:val="00C331D2"/>
    <w:rsid w:val="00C358CC"/>
    <w:rsid w:val="00C35985"/>
    <w:rsid w:val="00C4033F"/>
    <w:rsid w:val="00C422CE"/>
    <w:rsid w:val="00C442A6"/>
    <w:rsid w:val="00C50F79"/>
    <w:rsid w:val="00C51079"/>
    <w:rsid w:val="00C5157A"/>
    <w:rsid w:val="00C52662"/>
    <w:rsid w:val="00C53FCD"/>
    <w:rsid w:val="00C55170"/>
    <w:rsid w:val="00C55600"/>
    <w:rsid w:val="00C55A79"/>
    <w:rsid w:val="00C577A1"/>
    <w:rsid w:val="00C63002"/>
    <w:rsid w:val="00C64E48"/>
    <w:rsid w:val="00C6610F"/>
    <w:rsid w:val="00C7195A"/>
    <w:rsid w:val="00C71E15"/>
    <w:rsid w:val="00C727A2"/>
    <w:rsid w:val="00C736AB"/>
    <w:rsid w:val="00C75C73"/>
    <w:rsid w:val="00C778AD"/>
    <w:rsid w:val="00C80EDC"/>
    <w:rsid w:val="00C83966"/>
    <w:rsid w:val="00C849DB"/>
    <w:rsid w:val="00C84D1E"/>
    <w:rsid w:val="00C84FFC"/>
    <w:rsid w:val="00C85EF0"/>
    <w:rsid w:val="00C862A5"/>
    <w:rsid w:val="00CA029E"/>
    <w:rsid w:val="00CA0DDA"/>
    <w:rsid w:val="00CA2009"/>
    <w:rsid w:val="00CA3B61"/>
    <w:rsid w:val="00CA427A"/>
    <w:rsid w:val="00CA4559"/>
    <w:rsid w:val="00CA51A6"/>
    <w:rsid w:val="00CB03D7"/>
    <w:rsid w:val="00CB050B"/>
    <w:rsid w:val="00CB174B"/>
    <w:rsid w:val="00CC080C"/>
    <w:rsid w:val="00CC08D0"/>
    <w:rsid w:val="00CC099A"/>
    <w:rsid w:val="00CC4D50"/>
    <w:rsid w:val="00CC60E2"/>
    <w:rsid w:val="00CD521E"/>
    <w:rsid w:val="00CD7ED8"/>
    <w:rsid w:val="00CD7F37"/>
    <w:rsid w:val="00CE75F2"/>
    <w:rsid w:val="00CF072A"/>
    <w:rsid w:val="00CF1164"/>
    <w:rsid w:val="00CF2356"/>
    <w:rsid w:val="00CF5C87"/>
    <w:rsid w:val="00CF638A"/>
    <w:rsid w:val="00D00B32"/>
    <w:rsid w:val="00D02240"/>
    <w:rsid w:val="00D04130"/>
    <w:rsid w:val="00D05AF0"/>
    <w:rsid w:val="00D0705D"/>
    <w:rsid w:val="00D100C1"/>
    <w:rsid w:val="00D15E9A"/>
    <w:rsid w:val="00D207AB"/>
    <w:rsid w:val="00D2281A"/>
    <w:rsid w:val="00D22C6A"/>
    <w:rsid w:val="00D3595B"/>
    <w:rsid w:val="00D42A3D"/>
    <w:rsid w:val="00D44AE4"/>
    <w:rsid w:val="00D50555"/>
    <w:rsid w:val="00D52CF0"/>
    <w:rsid w:val="00D576D7"/>
    <w:rsid w:val="00D57C3A"/>
    <w:rsid w:val="00D6039E"/>
    <w:rsid w:val="00D61C27"/>
    <w:rsid w:val="00D627C1"/>
    <w:rsid w:val="00D63BB7"/>
    <w:rsid w:val="00D63D73"/>
    <w:rsid w:val="00D654F9"/>
    <w:rsid w:val="00D655D0"/>
    <w:rsid w:val="00D65D37"/>
    <w:rsid w:val="00D6670B"/>
    <w:rsid w:val="00D67B12"/>
    <w:rsid w:val="00D705C7"/>
    <w:rsid w:val="00D7319D"/>
    <w:rsid w:val="00D7339E"/>
    <w:rsid w:val="00D73F53"/>
    <w:rsid w:val="00D763B0"/>
    <w:rsid w:val="00D85DB3"/>
    <w:rsid w:val="00D91C54"/>
    <w:rsid w:val="00D931A8"/>
    <w:rsid w:val="00DA7FA4"/>
    <w:rsid w:val="00DB04D1"/>
    <w:rsid w:val="00DB3C85"/>
    <w:rsid w:val="00DB3D1A"/>
    <w:rsid w:val="00DB65BB"/>
    <w:rsid w:val="00DC0815"/>
    <w:rsid w:val="00DC33CD"/>
    <w:rsid w:val="00DC62CE"/>
    <w:rsid w:val="00DD486F"/>
    <w:rsid w:val="00DD4E02"/>
    <w:rsid w:val="00DD5015"/>
    <w:rsid w:val="00DD5E7F"/>
    <w:rsid w:val="00DD6D92"/>
    <w:rsid w:val="00DD6F0C"/>
    <w:rsid w:val="00DD71F5"/>
    <w:rsid w:val="00DE0E51"/>
    <w:rsid w:val="00DE34BF"/>
    <w:rsid w:val="00DE376D"/>
    <w:rsid w:val="00DE49EE"/>
    <w:rsid w:val="00DF4E17"/>
    <w:rsid w:val="00DF5626"/>
    <w:rsid w:val="00DF772C"/>
    <w:rsid w:val="00E000EA"/>
    <w:rsid w:val="00E070DA"/>
    <w:rsid w:val="00E10EE8"/>
    <w:rsid w:val="00E179CC"/>
    <w:rsid w:val="00E20287"/>
    <w:rsid w:val="00E20A79"/>
    <w:rsid w:val="00E2135F"/>
    <w:rsid w:val="00E214BC"/>
    <w:rsid w:val="00E21DFF"/>
    <w:rsid w:val="00E2350F"/>
    <w:rsid w:val="00E267C1"/>
    <w:rsid w:val="00E304E9"/>
    <w:rsid w:val="00E32B08"/>
    <w:rsid w:val="00E35729"/>
    <w:rsid w:val="00E3606F"/>
    <w:rsid w:val="00E45133"/>
    <w:rsid w:val="00E455BD"/>
    <w:rsid w:val="00E53021"/>
    <w:rsid w:val="00E532CA"/>
    <w:rsid w:val="00E54EC2"/>
    <w:rsid w:val="00E5776F"/>
    <w:rsid w:val="00E63979"/>
    <w:rsid w:val="00E63D27"/>
    <w:rsid w:val="00E659FE"/>
    <w:rsid w:val="00E723B4"/>
    <w:rsid w:val="00E760A5"/>
    <w:rsid w:val="00E805BF"/>
    <w:rsid w:val="00E90FFD"/>
    <w:rsid w:val="00E9193D"/>
    <w:rsid w:val="00E92F6D"/>
    <w:rsid w:val="00E95F37"/>
    <w:rsid w:val="00E96B64"/>
    <w:rsid w:val="00EA05EA"/>
    <w:rsid w:val="00EA1CE9"/>
    <w:rsid w:val="00EA46E8"/>
    <w:rsid w:val="00EA5789"/>
    <w:rsid w:val="00EA75BF"/>
    <w:rsid w:val="00EB1E63"/>
    <w:rsid w:val="00EB35AB"/>
    <w:rsid w:val="00EB74ED"/>
    <w:rsid w:val="00EB7D34"/>
    <w:rsid w:val="00ED6D84"/>
    <w:rsid w:val="00ED6F63"/>
    <w:rsid w:val="00EE1410"/>
    <w:rsid w:val="00EE1F72"/>
    <w:rsid w:val="00EE3578"/>
    <w:rsid w:val="00EE4D05"/>
    <w:rsid w:val="00EE600B"/>
    <w:rsid w:val="00EF1466"/>
    <w:rsid w:val="00F01418"/>
    <w:rsid w:val="00F01D29"/>
    <w:rsid w:val="00F02FE6"/>
    <w:rsid w:val="00F045F1"/>
    <w:rsid w:val="00F06F2A"/>
    <w:rsid w:val="00F10837"/>
    <w:rsid w:val="00F163CE"/>
    <w:rsid w:val="00F178EE"/>
    <w:rsid w:val="00F20594"/>
    <w:rsid w:val="00F24BAD"/>
    <w:rsid w:val="00F25DA7"/>
    <w:rsid w:val="00F306FF"/>
    <w:rsid w:val="00F36261"/>
    <w:rsid w:val="00F374CA"/>
    <w:rsid w:val="00F40D13"/>
    <w:rsid w:val="00F40FA1"/>
    <w:rsid w:val="00F41F08"/>
    <w:rsid w:val="00F45385"/>
    <w:rsid w:val="00F5226C"/>
    <w:rsid w:val="00F53EEC"/>
    <w:rsid w:val="00F550B5"/>
    <w:rsid w:val="00F569B5"/>
    <w:rsid w:val="00F6001B"/>
    <w:rsid w:val="00F60DF7"/>
    <w:rsid w:val="00F63EA1"/>
    <w:rsid w:val="00F646DA"/>
    <w:rsid w:val="00F709FB"/>
    <w:rsid w:val="00F72AA3"/>
    <w:rsid w:val="00F730F1"/>
    <w:rsid w:val="00F77A69"/>
    <w:rsid w:val="00F83275"/>
    <w:rsid w:val="00F84850"/>
    <w:rsid w:val="00F908AB"/>
    <w:rsid w:val="00FA0981"/>
    <w:rsid w:val="00FA1061"/>
    <w:rsid w:val="00FA29E1"/>
    <w:rsid w:val="00FA34C8"/>
    <w:rsid w:val="00FA6518"/>
    <w:rsid w:val="00FA7451"/>
    <w:rsid w:val="00FA7DED"/>
    <w:rsid w:val="00FB1377"/>
    <w:rsid w:val="00FB465E"/>
    <w:rsid w:val="00FC4955"/>
    <w:rsid w:val="00FC4A40"/>
    <w:rsid w:val="00FD11C6"/>
    <w:rsid w:val="00FD2439"/>
    <w:rsid w:val="00FD3414"/>
    <w:rsid w:val="00FE1BD9"/>
    <w:rsid w:val="00FF448B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37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5C"/>
    <w:pPr>
      <w:ind w:left="720"/>
      <w:contextualSpacing/>
    </w:pPr>
  </w:style>
  <w:style w:type="paragraph" w:customStyle="1" w:styleId="Default">
    <w:name w:val="Default"/>
    <w:rsid w:val="005C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42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F24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28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0164C"/>
    <w:pPr>
      <w:spacing w:after="0" w:line="240" w:lineRule="auto"/>
    </w:pPr>
  </w:style>
  <w:style w:type="paragraph" w:customStyle="1" w:styleId="a9">
    <w:name w:val="Основной"/>
    <w:basedOn w:val="a"/>
    <w:link w:val="aa"/>
    <w:rsid w:val="008237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paragraph" w:styleId="ab">
    <w:name w:val="Subtitle"/>
    <w:basedOn w:val="a"/>
    <w:next w:val="a"/>
    <w:link w:val="ac"/>
    <w:qFormat/>
    <w:rsid w:val="008237A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8237A8"/>
    <w:rPr>
      <w:rFonts w:ascii="Times New Roman" w:eastAsia="MS Gothic" w:hAnsi="Times New Roman" w:cs="Times New Roman"/>
      <w:b/>
      <w:sz w:val="24"/>
      <w:szCs w:val="20"/>
    </w:rPr>
  </w:style>
  <w:style w:type="paragraph" w:customStyle="1" w:styleId="21">
    <w:name w:val="Средняя сетка 21"/>
    <w:basedOn w:val="a"/>
    <w:rsid w:val="008237A8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locked/>
    <w:rsid w:val="008237A8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ConsPlusNormal">
    <w:name w:val="ConsPlusNormal"/>
    <w:rsid w:val="0082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237A8"/>
    <w:rPr>
      <w:rFonts w:ascii="Cambria" w:eastAsia="Times New Roman" w:hAnsi="Cambria" w:cs="Times New Roman"/>
      <w:b/>
      <w:sz w:val="26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B4F4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g11">
    <w:name w:val="Zag_11"/>
    <w:rsid w:val="00A51B1A"/>
  </w:style>
  <w:style w:type="paragraph" w:styleId="ad">
    <w:name w:val="footnote text"/>
    <w:aliases w:val="Знак6,F1"/>
    <w:basedOn w:val="a"/>
    <w:link w:val="ae"/>
    <w:uiPriority w:val="99"/>
    <w:rsid w:val="003E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E5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37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5C"/>
    <w:pPr>
      <w:ind w:left="720"/>
      <w:contextualSpacing/>
    </w:pPr>
  </w:style>
  <w:style w:type="paragraph" w:customStyle="1" w:styleId="Default">
    <w:name w:val="Default"/>
    <w:rsid w:val="005C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42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F24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28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0164C"/>
    <w:pPr>
      <w:spacing w:after="0" w:line="240" w:lineRule="auto"/>
    </w:pPr>
  </w:style>
  <w:style w:type="paragraph" w:customStyle="1" w:styleId="a9">
    <w:name w:val="Основной"/>
    <w:basedOn w:val="a"/>
    <w:link w:val="aa"/>
    <w:rsid w:val="008237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paragraph" w:styleId="ab">
    <w:name w:val="Subtitle"/>
    <w:basedOn w:val="a"/>
    <w:next w:val="a"/>
    <w:link w:val="ac"/>
    <w:qFormat/>
    <w:rsid w:val="008237A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8237A8"/>
    <w:rPr>
      <w:rFonts w:ascii="Times New Roman" w:eastAsia="MS Gothic" w:hAnsi="Times New Roman" w:cs="Times New Roman"/>
      <w:b/>
      <w:sz w:val="24"/>
      <w:szCs w:val="20"/>
    </w:rPr>
  </w:style>
  <w:style w:type="paragraph" w:customStyle="1" w:styleId="21">
    <w:name w:val="Средняя сетка 21"/>
    <w:basedOn w:val="a"/>
    <w:rsid w:val="008237A8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locked/>
    <w:rsid w:val="008237A8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ConsPlusNormal">
    <w:name w:val="ConsPlusNormal"/>
    <w:rsid w:val="0082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237A8"/>
    <w:rPr>
      <w:rFonts w:ascii="Cambria" w:eastAsia="Times New Roman" w:hAnsi="Cambria" w:cs="Times New Roman"/>
      <w:b/>
      <w:sz w:val="26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B4F4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g11">
    <w:name w:val="Zag_11"/>
    <w:rsid w:val="00A51B1A"/>
  </w:style>
  <w:style w:type="paragraph" w:styleId="ad">
    <w:name w:val="footnote text"/>
    <w:aliases w:val="Знак6,F1"/>
    <w:basedOn w:val="a"/>
    <w:link w:val="ae"/>
    <w:uiPriority w:val="99"/>
    <w:rsid w:val="003E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E5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8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F4F5-CE73-4276-9C4E-F7A5BE1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улустан</dc:creator>
  <cp:lastModifiedBy>Наташа</cp:lastModifiedBy>
  <cp:revision>2</cp:revision>
  <cp:lastPrinted>2019-11-08T05:46:00Z</cp:lastPrinted>
  <dcterms:created xsi:type="dcterms:W3CDTF">2022-02-15T12:03:00Z</dcterms:created>
  <dcterms:modified xsi:type="dcterms:W3CDTF">2022-02-15T12:03:00Z</dcterms:modified>
</cp:coreProperties>
</file>